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52" w:rsidRDefault="002C60BB" w:rsidP="008063C7">
      <w:pPr>
        <w:spacing w:after="120" w:line="240" w:lineRule="auto"/>
        <w:ind w:left="-284" w:right="-262"/>
        <w:rPr>
          <w:rFonts w:asciiTheme="minorHAnsi" w:hAnsiTheme="minorHAnsi" w:cstheme="minorHAnsi"/>
          <w:sz w:val="32"/>
          <w:szCs w:val="40"/>
        </w:rPr>
      </w:pPr>
      <w:r>
        <w:rPr>
          <w:noProof/>
          <w:sz w:val="16"/>
          <w:szCs w:val="16"/>
        </w:rPr>
        <w:drawing>
          <wp:inline distT="0" distB="0" distL="0" distR="0" wp14:anchorId="22277AE4" wp14:editId="5FA23E8A">
            <wp:extent cx="1752600" cy="9460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dl-nero-01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9D" w:rsidRPr="00CE519D" w:rsidRDefault="008063C7" w:rsidP="007F31A5">
      <w:pPr>
        <w:spacing w:after="0" w:line="240" w:lineRule="auto"/>
        <w:ind w:right="-1"/>
        <w:jc w:val="both"/>
        <w:rPr>
          <w:rFonts w:asciiTheme="minorHAnsi" w:hAnsiTheme="minorHAnsi" w:cstheme="minorHAnsi"/>
          <w:b/>
          <w:sz w:val="44"/>
          <w:szCs w:val="46"/>
        </w:rPr>
      </w:pPr>
      <w:r w:rsidRPr="00CE519D">
        <w:rPr>
          <w:rFonts w:asciiTheme="minorHAnsi" w:hAnsiTheme="minorHAnsi" w:cstheme="minorHAnsi"/>
          <w:b/>
          <w:sz w:val="44"/>
          <w:szCs w:val="46"/>
        </w:rPr>
        <w:t>FIERA DEI LIBRAI BERGAMO</w:t>
      </w:r>
      <w:r w:rsidR="00CE519D" w:rsidRPr="00CE519D">
        <w:rPr>
          <w:rFonts w:asciiTheme="minorHAnsi" w:hAnsiTheme="minorHAnsi" w:cstheme="minorHAnsi"/>
          <w:b/>
          <w:sz w:val="44"/>
          <w:szCs w:val="46"/>
        </w:rPr>
        <w:t xml:space="preserve"> 201</w:t>
      </w:r>
      <w:r w:rsidR="007F31A5">
        <w:rPr>
          <w:rFonts w:asciiTheme="minorHAnsi" w:hAnsiTheme="minorHAnsi" w:cstheme="minorHAnsi"/>
          <w:b/>
          <w:sz w:val="44"/>
          <w:szCs w:val="46"/>
        </w:rPr>
        <w:t>8</w:t>
      </w:r>
    </w:p>
    <w:p w:rsidR="00CE519D" w:rsidRPr="00CE519D" w:rsidRDefault="00CE519D" w:rsidP="007F31A5">
      <w:pPr>
        <w:spacing w:after="0" w:line="240" w:lineRule="auto"/>
        <w:ind w:right="-1"/>
        <w:jc w:val="both"/>
        <w:rPr>
          <w:rFonts w:asciiTheme="minorHAnsi" w:hAnsiTheme="minorHAnsi" w:cstheme="minorHAnsi"/>
          <w:sz w:val="32"/>
          <w:szCs w:val="32"/>
        </w:rPr>
      </w:pPr>
      <w:r w:rsidRPr="00CE519D">
        <w:rPr>
          <w:rFonts w:asciiTheme="minorHAnsi" w:hAnsiTheme="minorHAnsi" w:cstheme="minorHAnsi"/>
          <w:sz w:val="32"/>
          <w:szCs w:val="32"/>
        </w:rPr>
        <w:t>5</w:t>
      </w:r>
      <w:r w:rsidR="00E83A71">
        <w:rPr>
          <w:rFonts w:asciiTheme="minorHAnsi" w:hAnsiTheme="minorHAnsi" w:cstheme="minorHAnsi"/>
          <w:sz w:val="32"/>
          <w:szCs w:val="32"/>
        </w:rPr>
        <w:t>9</w:t>
      </w:r>
      <w:r w:rsidRPr="00CE519D">
        <w:rPr>
          <w:rFonts w:asciiTheme="minorHAnsi" w:hAnsiTheme="minorHAnsi" w:cstheme="minorHAnsi"/>
          <w:sz w:val="32"/>
          <w:szCs w:val="32"/>
        </w:rPr>
        <w:t xml:space="preserve">° edizione, </w:t>
      </w:r>
      <w:r w:rsidR="00E83A71">
        <w:rPr>
          <w:rFonts w:asciiTheme="minorHAnsi" w:hAnsiTheme="minorHAnsi" w:cstheme="minorHAnsi"/>
          <w:sz w:val="32"/>
          <w:szCs w:val="32"/>
        </w:rPr>
        <w:t>21 aprile - 6</w:t>
      </w:r>
      <w:r w:rsidRPr="00CE519D">
        <w:rPr>
          <w:rFonts w:asciiTheme="minorHAnsi" w:hAnsiTheme="minorHAnsi" w:cstheme="minorHAnsi"/>
          <w:sz w:val="32"/>
          <w:szCs w:val="32"/>
        </w:rPr>
        <w:t xml:space="preserve"> maggio 201</w:t>
      </w:r>
      <w:r w:rsidR="00E83A71">
        <w:rPr>
          <w:rFonts w:asciiTheme="minorHAnsi" w:hAnsiTheme="minorHAnsi" w:cstheme="minorHAnsi"/>
          <w:sz w:val="32"/>
          <w:szCs w:val="32"/>
        </w:rPr>
        <w:t>8</w:t>
      </w:r>
    </w:p>
    <w:p w:rsidR="00CE519D" w:rsidRDefault="00CE519D" w:rsidP="007F31A5">
      <w:pPr>
        <w:spacing w:after="0" w:line="240" w:lineRule="auto"/>
        <w:ind w:right="-1"/>
        <w:jc w:val="both"/>
        <w:rPr>
          <w:rFonts w:asciiTheme="minorHAnsi" w:hAnsiTheme="minorHAnsi" w:cstheme="minorHAnsi"/>
          <w:sz w:val="32"/>
          <w:szCs w:val="32"/>
        </w:rPr>
      </w:pPr>
      <w:r w:rsidRPr="00CE519D">
        <w:rPr>
          <w:rFonts w:asciiTheme="minorHAnsi" w:hAnsiTheme="minorHAnsi" w:cstheme="minorHAnsi"/>
          <w:sz w:val="32"/>
          <w:szCs w:val="32"/>
        </w:rPr>
        <w:t>Sentierone, Bergamo</w:t>
      </w:r>
    </w:p>
    <w:p w:rsidR="0050424B" w:rsidRDefault="0050424B" w:rsidP="007F31A5">
      <w:pPr>
        <w:spacing w:after="0" w:line="240" w:lineRule="auto"/>
        <w:ind w:right="-1"/>
        <w:jc w:val="both"/>
        <w:rPr>
          <w:rFonts w:asciiTheme="minorHAnsi" w:hAnsiTheme="minorHAnsi" w:cstheme="minorHAnsi"/>
          <w:sz w:val="32"/>
          <w:szCs w:val="32"/>
        </w:rPr>
      </w:pPr>
    </w:p>
    <w:p w:rsidR="00993C94" w:rsidRDefault="00993C94" w:rsidP="00E50E50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</w:p>
    <w:p w:rsidR="008063C7" w:rsidRPr="00E50E50" w:rsidRDefault="00E83A71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50E50">
        <w:rPr>
          <w:rFonts w:asciiTheme="minorHAnsi" w:hAnsiTheme="minorHAnsi" w:cstheme="minorHAnsi"/>
          <w:b/>
          <w:sz w:val="24"/>
          <w:szCs w:val="24"/>
        </w:rPr>
        <w:t>Dal 21</w:t>
      </w:r>
      <w:r w:rsidRPr="00E50E50">
        <w:rPr>
          <w:rFonts w:asciiTheme="minorHAnsi" w:hAnsiTheme="minorHAnsi" w:cstheme="minorHAnsi"/>
          <w:b/>
          <w:bCs/>
          <w:sz w:val="24"/>
          <w:szCs w:val="24"/>
        </w:rPr>
        <w:t xml:space="preserve"> aprile al 6</w:t>
      </w:r>
      <w:r w:rsidR="008063C7" w:rsidRPr="00E50E50">
        <w:rPr>
          <w:rFonts w:asciiTheme="minorHAnsi" w:hAnsiTheme="minorHAnsi" w:cstheme="minorHAnsi"/>
          <w:b/>
          <w:bCs/>
          <w:sz w:val="24"/>
          <w:szCs w:val="24"/>
        </w:rPr>
        <w:t xml:space="preserve"> maggio 201</w:t>
      </w:r>
      <w:r w:rsidRPr="00E50E50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8063C7" w:rsidRPr="00E50E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63C7" w:rsidRPr="00E50E50">
        <w:rPr>
          <w:rFonts w:asciiTheme="minorHAnsi" w:hAnsiTheme="minorHAnsi" w:cstheme="minorHAnsi"/>
          <w:sz w:val="24"/>
          <w:szCs w:val="24"/>
        </w:rPr>
        <w:t>si svolge la</w:t>
      </w:r>
      <w:r w:rsidRPr="00E50E50">
        <w:rPr>
          <w:rFonts w:asciiTheme="minorHAnsi" w:hAnsiTheme="minorHAnsi" w:cstheme="minorHAnsi"/>
          <w:b/>
          <w:sz w:val="24"/>
          <w:szCs w:val="24"/>
        </w:rPr>
        <w:t xml:space="preserve"> 59</w:t>
      </w:r>
      <w:r w:rsidR="008063C7" w:rsidRPr="00E50E50">
        <w:rPr>
          <w:rFonts w:asciiTheme="minorHAnsi" w:hAnsiTheme="minorHAnsi" w:cstheme="minorHAnsi"/>
          <w:b/>
          <w:sz w:val="24"/>
          <w:szCs w:val="24"/>
        </w:rPr>
        <w:t>° edizione della Fiera dei Librai Bergamo</w:t>
      </w:r>
      <w:r w:rsidR="008063C7" w:rsidRPr="00E50E50">
        <w:rPr>
          <w:rFonts w:asciiTheme="minorHAnsi" w:hAnsiTheme="minorHAnsi" w:cstheme="minorHAnsi"/>
          <w:sz w:val="24"/>
          <w:szCs w:val="24"/>
        </w:rPr>
        <w:t>,</w:t>
      </w:r>
      <w:r w:rsidR="008063C7" w:rsidRPr="00E50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3C7" w:rsidRPr="00E50E50">
        <w:rPr>
          <w:rFonts w:asciiTheme="minorHAnsi" w:hAnsiTheme="minorHAnsi" w:cstheme="minorHAnsi"/>
          <w:sz w:val="24"/>
          <w:szCs w:val="24"/>
        </w:rPr>
        <w:t xml:space="preserve">il tradizionale appuntamento con </w:t>
      </w:r>
      <w:r w:rsidR="008063C7" w:rsidRPr="00E50E50">
        <w:rPr>
          <w:rFonts w:asciiTheme="minorHAnsi" w:hAnsiTheme="minorHAnsi" w:cstheme="minorHAnsi"/>
          <w:b/>
          <w:sz w:val="24"/>
          <w:szCs w:val="24"/>
        </w:rPr>
        <w:t xml:space="preserve">la </w:t>
      </w:r>
      <w:r w:rsidR="008063C7" w:rsidRPr="00E50E50">
        <w:rPr>
          <w:rFonts w:asciiTheme="minorHAnsi" w:hAnsiTheme="minorHAnsi" w:cstheme="minorHAnsi"/>
          <w:b/>
          <w:bCs/>
          <w:sz w:val="24"/>
          <w:szCs w:val="24"/>
        </w:rPr>
        <w:t>Fiera dei Librai</w:t>
      </w:r>
      <w:r w:rsidR="008063C7" w:rsidRPr="00E50E50">
        <w:rPr>
          <w:rFonts w:asciiTheme="minorHAnsi" w:hAnsiTheme="minorHAnsi" w:cstheme="minorHAnsi"/>
          <w:b/>
          <w:sz w:val="24"/>
          <w:szCs w:val="24"/>
        </w:rPr>
        <w:t xml:space="preserve"> più antica d’Italia</w:t>
      </w:r>
      <w:r w:rsidR="009009B6" w:rsidRPr="00E50E50">
        <w:rPr>
          <w:rFonts w:asciiTheme="minorHAnsi" w:hAnsiTheme="minorHAnsi" w:cstheme="minorHAnsi"/>
          <w:sz w:val="24"/>
          <w:szCs w:val="24"/>
        </w:rPr>
        <w:t>, organizzata</w:t>
      </w:r>
      <w:r w:rsidR="008063C7" w:rsidRPr="00E50E50">
        <w:rPr>
          <w:rFonts w:asciiTheme="minorHAnsi" w:hAnsiTheme="minorHAnsi" w:cstheme="minorHAnsi"/>
          <w:sz w:val="24"/>
          <w:szCs w:val="24"/>
        </w:rPr>
        <w:t xml:space="preserve"> da</w:t>
      </w:r>
      <w:r w:rsidR="008063C7" w:rsidRPr="00E50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3C7" w:rsidRPr="00E50E50">
        <w:rPr>
          <w:rFonts w:asciiTheme="minorHAnsi" w:hAnsiTheme="minorHAnsi" w:cstheme="minorHAnsi"/>
          <w:sz w:val="24"/>
          <w:szCs w:val="24"/>
        </w:rPr>
        <w:t>Promozioni Confesercenti, Sindacato Italiano Librai (SIL) e dalle librerie indipendenti aderenti a Li.Ber - Associazione Librai Bergamaschi.</w:t>
      </w:r>
    </w:p>
    <w:p w:rsidR="008063C7" w:rsidRPr="00630104" w:rsidRDefault="008063C7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bCs/>
          <w:sz w:val="20"/>
          <w:szCs w:val="24"/>
        </w:rPr>
      </w:pPr>
    </w:p>
    <w:p w:rsidR="00E50E50" w:rsidRDefault="00A5401A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dici</w:t>
      </w:r>
      <w:r w:rsidR="00E50E50" w:rsidRPr="00C44C6A">
        <w:rPr>
          <w:rFonts w:asciiTheme="minorHAnsi" w:hAnsiTheme="minorHAnsi" w:cstheme="minorHAnsi"/>
          <w:b/>
          <w:sz w:val="24"/>
          <w:szCs w:val="24"/>
        </w:rPr>
        <w:t xml:space="preserve"> giorni di manifestazione nello storico Centro Piacentiniano di Bergamo, il Sentierone</w:t>
      </w:r>
      <w:r w:rsidR="00E50E50" w:rsidRPr="00E50E50">
        <w:rPr>
          <w:rFonts w:asciiTheme="minorHAnsi" w:hAnsiTheme="minorHAnsi" w:cstheme="minorHAnsi"/>
          <w:sz w:val="24"/>
          <w:szCs w:val="24"/>
        </w:rPr>
        <w:t>:</w:t>
      </w:r>
      <w:r w:rsidR="00E50E50" w:rsidRPr="00E50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E50" w:rsidRPr="00E50E5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’elegante </w:t>
      </w:r>
      <w:r w:rsidR="00E50E50" w:rsidRPr="00E50E50">
        <w:rPr>
          <w:rFonts w:asciiTheme="minorHAnsi" w:hAnsiTheme="minorHAnsi" w:cstheme="minorHAnsi"/>
          <w:sz w:val="24"/>
          <w:szCs w:val="24"/>
        </w:rPr>
        <w:t xml:space="preserve">via di passeggio nel cuore della città si trasforma in </w:t>
      </w:r>
      <w:r w:rsidR="00E50E50" w:rsidRPr="00C44C6A">
        <w:rPr>
          <w:rFonts w:asciiTheme="minorHAnsi" w:hAnsiTheme="minorHAnsi" w:cstheme="minorHAnsi"/>
          <w:sz w:val="24"/>
          <w:szCs w:val="24"/>
        </w:rPr>
        <w:t>una grande libreria</w:t>
      </w:r>
      <w:r w:rsidR="00E50E50" w:rsidRPr="00E50E50">
        <w:rPr>
          <w:rFonts w:asciiTheme="minorHAnsi" w:hAnsiTheme="minorHAnsi" w:cstheme="minorHAnsi"/>
          <w:sz w:val="24"/>
          <w:szCs w:val="24"/>
        </w:rPr>
        <w:t>, dove è possibile trovare un’ampia offerta di titoli tra romanzi, saggi e volumi per ragazzi e partecipare ai numerosi incontri con gli autori.</w:t>
      </w:r>
    </w:p>
    <w:p w:rsidR="00CC6849" w:rsidRPr="00E50E50" w:rsidRDefault="00CC6849" w:rsidP="00630104">
      <w:pPr>
        <w:spacing w:after="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:rsidR="00E95CDB" w:rsidRDefault="00E95CDB" w:rsidP="00E50E50">
      <w:pPr>
        <w:spacing w:after="0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CD7A28">
        <w:rPr>
          <w:rFonts w:asciiTheme="minorHAnsi" w:hAnsiTheme="minorHAnsi"/>
          <w:sz w:val="24"/>
          <w:szCs w:val="24"/>
          <w:u w:val="single"/>
        </w:rPr>
        <w:t>GIOVANI LETTORI</w:t>
      </w:r>
      <w:r w:rsidR="00CD7A28">
        <w:rPr>
          <w:rFonts w:asciiTheme="minorHAnsi" w:hAnsiTheme="minorHAnsi"/>
          <w:sz w:val="24"/>
          <w:szCs w:val="24"/>
          <w:u w:val="single"/>
        </w:rPr>
        <w:t xml:space="preserve">. </w:t>
      </w:r>
      <w:r w:rsidR="00CD7A28" w:rsidRPr="00CD7A28">
        <w:rPr>
          <w:rFonts w:asciiTheme="minorHAnsi" w:hAnsiTheme="minorHAnsi"/>
          <w:sz w:val="24"/>
          <w:szCs w:val="24"/>
          <w:u w:val="single"/>
        </w:rPr>
        <w:t>LE SCUOLE A #FDLBG</w:t>
      </w:r>
    </w:p>
    <w:p w:rsidR="00B139D1" w:rsidRPr="00E50E50" w:rsidRDefault="002C05CA" w:rsidP="00E50E5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C05CA">
        <w:rPr>
          <w:rFonts w:asciiTheme="minorHAnsi" w:hAnsiTheme="minorHAnsi" w:cstheme="minorHAnsi"/>
          <w:sz w:val="24"/>
          <w:szCs w:val="24"/>
        </w:rPr>
        <w:t xml:space="preserve">Anche quest’anno, 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grazie alla collaborazione con </w:t>
      </w:r>
      <w:r w:rsidR="00C15D44" w:rsidRPr="00CC6849">
        <w:rPr>
          <w:rFonts w:asciiTheme="minorHAnsi" w:hAnsiTheme="minorHAnsi" w:cs="Calibri"/>
          <w:b/>
          <w:sz w:val="24"/>
          <w:szCs w:val="24"/>
        </w:rPr>
        <w:t>l’Ufficio Scolastico Territoriale di Bergamo</w:t>
      </w:r>
      <w:r w:rsidR="00C15D44" w:rsidRPr="00E50E50">
        <w:rPr>
          <w:rFonts w:asciiTheme="minorHAnsi" w:hAnsiTheme="minorHAnsi" w:cs="Calibri"/>
          <w:sz w:val="24"/>
          <w:szCs w:val="24"/>
        </w:rPr>
        <w:t>,</w:t>
      </w:r>
      <w:r w:rsidR="00C15D44" w:rsidRPr="00E50E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no molti gli</w:t>
      </w:r>
      <w:r w:rsidR="008063C7" w:rsidRPr="00E50E50">
        <w:rPr>
          <w:rFonts w:asciiTheme="minorHAnsi" w:hAnsiTheme="minorHAnsi" w:cstheme="minorHAnsi"/>
          <w:sz w:val="24"/>
          <w:szCs w:val="24"/>
        </w:rPr>
        <w:t xml:space="preserve"> appuntamenti </w:t>
      </w:r>
      <w:r>
        <w:rPr>
          <w:rFonts w:asciiTheme="minorHAnsi" w:hAnsiTheme="minorHAnsi" w:cstheme="minorHAnsi"/>
          <w:sz w:val="24"/>
          <w:szCs w:val="24"/>
        </w:rPr>
        <w:t>dedicati</w:t>
      </w:r>
      <w:r w:rsidR="00247C6A">
        <w:rPr>
          <w:rFonts w:asciiTheme="minorHAnsi" w:hAnsiTheme="minorHAnsi" w:cstheme="minorHAnsi"/>
          <w:sz w:val="24"/>
          <w:szCs w:val="24"/>
        </w:rPr>
        <w:t xml:space="preserve"> 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05CA">
        <w:rPr>
          <w:rFonts w:asciiTheme="minorHAnsi" w:hAnsiTheme="minorHAnsi" w:cstheme="minorHAnsi"/>
          <w:b/>
          <w:sz w:val="24"/>
          <w:szCs w:val="24"/>
        </w:rPr>
        <w:t>mondo della scuola</w:t>
      </w:r>
      <w:r w:rsidRPr="002C05CA">
        <w:rPr>
          <w:rFonts w:asciiTheme="minorHAnsi" w:hAnsiTheme="minorHAnsi" w:cstheme="minorHAnsi"/>
          <w:sz w:val="24"/>
          <w:szCs w:val="24"/>
        </w:rPr>
        <w:t xml:space="preserve"> e ai numerosi student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05CA">
        <w:rPr>
          <w:rFonts w:asciiTheme="minorHAnsi" w:hAnsiTheme="minorHAnsi" w:cstheme="minorHAnsi"/>
          <w:sz w:val="24"/>
          <w:szCs w:val="24"/>
        </w:rPr>
        <w:t>che amano i l</w:t>
      </w:r>
      <w:r>
        <w:rPr>
          <w:rFonts w:asciiTheme="minorHAnsi" w:hAnsiTheme="minorHAnsi" w:cstheme="minorHAnsi"/>
          <w:sz w:val="24"/>
          <w:szCs w:val="24"/>
        </w:rPr>
        <w:t>ibri, la scrittura e la lettura</w:t>
      </w:r>
      <w:r w:rsidR="00B43D1E" w:rsidRPr="00E50E50">
        <w:rPr>
          <w:rFonts w:asciiTheme="minorHAnsi" w:hAnsiTheme="minorHAnsi" w:cstheme="minorHAnsi"/>
          <w:sz w:val="24"/>
          <w:szCs w:val="24"/>
        </w:rPr>
        <w:t xml:space="preserve">: 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l’edizione 2018 della storica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Caccia al Libro</w:t>
      </w:r>
      <w:r w:rsidR="00AE3CA8">
        <w:rPr>
          <w:rFonts w:asciiTheme="minorHAnsi" w:hAnsiTheme="minorHAnsi" w:cs="Calibri"/>
          <w:sz w:val="24"/>
          <w:szCs w:val="24"/>
        </w:rPr>
        <w:t xml:space="preserve">, </w:t>
      </w:r>
      <w:r w:rsidR="00B139D1" w:rsidRPr="00E50E50">
        <w:rPr>
          <w:rFonts w:asciiTheme="minorHAnsi" w:hAnsiTheme="minorHAnsi" w:cs="Calibri"/>
          <w:sz w:val="24"/>
          <w:szCs w:val="24"/>
        </w:rPr>
        <w:t>appassionante gara a colpi di enigmi letterari e di cultura generale, quest’anno dedicata ai romanzi gialli (21 aprile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 – 14.00 Spazio Incontri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); 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l’</w:t>
      </w:r>
      <w:r w:rsidR="00A45FA9" w:rsidRPr="00C11B6A">
        <w:rPr>
          <w:rFonts w:asciiTheme="minorHAnsi" w:hAnsiTheme="minorHAnsi" w:cs="Calibri"/>
          <w:b/>
          <w:sz w:val="24"/>
          <w:szCs w:val="24"/>
        </w:rPr>
        <w:t>appuntamento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 xml:space="preserve"> con la scrittrice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Andrea Marcolongo</w:t>
      </w:r>
      <w:r w:rsidR="00630104">
        <w:rPr>
          <w:rFonts w:asciiTheme="minorHAnsi" w:hAnsiTheme="minorHAnsi" w:cs="Calibri"/>
          <w:sz w:val="24"/>
          <w:szCs w:val="24"/>
        </w:rPr>
        <w:t xml:space="preserve">, 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autrice de </w:t>
      </w:r>
      <w:r w:rsidR="00B139D1" w:rsidRPr="00E50E50">
        <w:rPr>
          <w:rFonts w:asciiTheme="minorHAnsi" w:hAnsiTheme="minorHAnsi" w:cs="Calibri"/>
          <w:bCs/>
          <w:i/>
          <w:iCs/>
          <w:sz w:val="24"/>
          <w:szCs w:val="24"/>
        </w:rPr>
        <w:t>La lingua geniale</w:t>
      </w:r>
      <w:r w:rsidR="00B139D1" w:rsidRPr="00E50E50">
        <w:rPr>
          <w:rFonts w:asciiTheme="minorHAnsi" w:hAnsiTheme="minorHAnsi" w:cs="Calibri"/>
          <w:bCs/>
          <w:sz w:val="24"/>
          <w:szCs w:val="24"/>
        </w:rPr>
        <w:t>, in cui ha mostrato quanto profonde siano le tracce lasciate dal mondo greco nella nostra contemporaneità (26 aprile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 – 11.00 Spazio Incontri</w:t>
      </w:r>
      <w:r w:rsidR="00B139D1" w:rsidRPr="00E50E50">
        <w:rPr>
          <w:rFonts w:asciiTheme="minorHAnsi" w:hAnsiTheme="minorHAnsi" w:cs="Calibri"/>
          <w:bCs/>
          <w:sz w:val="24"/>
          <w:szCs w:val="24"/>
        </w:rPr>
        <w:t xml:space="preserve">); </w:t>
      </w:r>
      <w:r w:rsidR="00B139D1" w:rsidRPr="00E50E50">
        <w:rPr>
          <w:rFonts w:asciiTheme="minorHAnsi" w:hAnsiTheme="minorHAnsi" w:cs="Calibri"/>
          <w:sz w:val="24"/>
          <w:szCs w:val="24"/>
        </w:rPr>
        <w:t>la presentazione de</w:t>
      </w:r>
      <w:r w:rsidR="00B139D1" w:rsidRPr="00E50E50">
        <w:rPr>
          <w:rFonts w:asciiTheme="minorHAnsi" w:hAnsiTheme="minorHAnsi" w:cs="Calibri"/>
          <w:bCs/>
          <w:sz w:val="24"/>
          <w:szCs w:val="24"/>
        </w:rPr>
        <w:t xml:space="preserve">i 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progetti degli Istituti Scolastici per la XVI edizione di BergamoScienza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(3 maggio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 – 14.30 Spazio Incontri)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; 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l’</w:t>
      </w:r>
      <w:r w:rsidR="00A45FA9" w:rsidRPr="00C11B6A">
        <w:rPr>
          <w:rFonts w:asciiTheme="minorHAnsi" w:hAnsiTheme="minorHAnsi" w:cs="Calibri"/>
          <w:b/>
          <w:sz w:val="24"/>
          <w:szCs w:val="24"/>
        </w:rPr>
        <w:t xml:space="preserve">appuntamento 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con lo scrittore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Eraldo Affinati</w:t>
      </w:r>
      <w:r w:rsidR="00A45FA9">
        <w:rPr>
          <w:rFonts w:asciiTheme="minorHAnsi" w:hAnsiTheme="minorHAnsi" w:cs="Calibri"/>
          <w:sz w:val="24"/>
          <w:szCs w:val="24"/>
        </w:rPr>
        <w:t xml:space="preserve">, </w:t>
      </w:r>
      <w:r w:rsidR="00B139D1" w:rsidRPr="00E50E50">
        <w:rPr>
          <w:rFonts w:asciiTheme="minorHAnsi" w:hAnsiTheme="minorHAnsi" w:cs="Calibri"/>
          <w:sz w:val="24"/>
          <w:szCs w:val="24"/>
        </w:rPr>
        <w:t>autore di</w:t>
      </w:r>
      <w:r w:rsidR="00B139D1" w:rsidRPr="00E50E50">
        <w:rPr>
          <w:rFonts w:asciiTheme="minorHAnsi" w:hAnsiTheme="minorHAnsi" w:cs="Calibri"/>
          <w:i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i/>
          <w:iCs/>
          <w:sz w:val="24"/>
          <w:szCs w:val="24"/>
        </w:rPr>
        <w:t xml:space="preserve">Tutti i nomi del mondo </w:t>
      </w:r>
      <w:r w:rsidR="00B139D1" w:rsidRPr="00E50E50">
        <w:rPr>
          <w:rFonts w:asciiTheme="minorHAnsi" w:hAnsiTheme="minorHAnsi" w:cs="Calibri"/>
          <w:iCs/>
          <w:sz w:val="24"/>
          <w:szCs w:val="24"/>
        </w:rPr>
        <w:t>e fondatore della scuola Penny Wirton,</w:t>
      </w:r>
      <w:r w:rsidR="00B139D1" w:rsidRPr="00E50E5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Arial"/>
          <w:sz w:val="24"/>
          <w:szCs w:val="24"/>
          <w:shd w:val="clear" w:color="auto" w:fill="FFFFFF"/>
        </w:rPr>
        <w:t>un laboratorio dove</w:t>
      </w:r>
      <w:r w:rsidR="00A45FA9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="00B139D1" w:rsidRPr="00E50E50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ttraverso l'insegnamento dell'italiano agli stranieri, si scopre un'Italia che sa donare in modo incondizionato</w:t>
      </w:r>
      <w:r w:rsidR="00B139D1" w:rsidRPr="00E50E50">
        <w:rPr>
          <w:rFonts w:asciiTheme="minorHAnsi" w:hAnsiTheme="minorHAnsi" w:cs="Calibri"/>
          <w:iCs/>
          <w:sz w:val="24"/>
          <w:szCs w:val="24"/>
        </w:rPr>
        <w:t xml:space="preserve"> (5 maggio</w:t>
      </w:r>
      <w:r w:rsidR="00C15D44" w:rsidRPr="00E50E50">
        <w:rPr>
          <w:rFonts w:asciiTheme="minorHAnsi" w:hAnsiTheme="minorHAnsi" w:cs="Calibri"/>
          <w:iCs/>
          <w:sz w:val="24"/>
          <w:szCs w:val="24"/>
        </w:rPr>
        <w:t xml:space="preserve"> </w:t>
      </w:r>
      <w:r w:rsidR="00C15D44" w:rsidRPr="00E50E50">
        <w:rPr>
          <w:rFonts w:asciiTheme="minorHAnsi" w:hAnsiTheme="minorHAnsi" w:cs="Calibri"/>
          <w:sz w:val="24"/>
          <w:szCs w:val="24"/>
        </w:rPr>
        <w:t>– 9.30 Liceo Sant’Alessandro</w:t>
      </w:r>
      <w:r w:rsidR="00B139D1" w:rsidRPr="00E50E50">
        <w:rPr>
          <w:rFonts w:asciiTheme="minorHAnsi" w:hAnsiTheme="minorHAnsi" w:cs="Calibri"/>
          <w:iCs/>
          <w:sz w:val="24"/>
          <w:szCs w:val="24"/>
        </w:rPr>
        <w:t xml:space="preserve">); </w:t>
      </w:r>
      <w:r w:rsidR="00B139D1" w:rsidRPr="00C11B6A">
        <w:rPr>
          <w:rFonts w:asciiTheme="minorHAnsi" w:hAnsiTheme="minorHAnsi" w:cs="Calibri"/>
          <w:b/>
          <w:iCs/>
          <w:sz w:val="24"/>
          <w:szCs w:val="24"/>
        </w:rPr>
        <w:t>la p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remiazione della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IX edizione di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Scribo Ergo Sum</w:t>
      </w:r>
      <w:r w:rsidR="00630104">
        <w:rPr>
          <w:rFonts w:asciiTheme="minorHAnsi" w:hAnsiTheme="minorHAnsi" w:cs="Calibri"/>
          <w:sz w:val="24"/>
          <w:szCs w:val="24"/>
        </w:rPr>
        <w:t xml:space="preserve">, </w:t>
      </w:r>
      <w:r w:rsidR="00B139D1" w:rsidRPr="00E50E50">
        <w:rPr>
          <w:rFonts w:asciiTheme="minorHAnsi" w:hAnsiTheme="minorHAnsi" w:cs="Calibri"/>
          <w:sz w:val="24"/>
          <w:szCs w:val="24"/>
        </w:rPr>
        <w:t>concorso di scrittura creativa aperto a tutti gli istituti superiori della Provincia. A premiare, sul palco con i ragazzi, lo scrittore Eraldo Affinati (5 maggio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 – 11.30 Spazio </w:t>
      </w:r>
      <w:r w:rsidR="00C15D44" w:rsidRPr="00E50E50">
        <w:rPr>
          <w:rFonts w:asciiTheme="minorHAnsi" w:hAnsiTheme="minorHAnsi" w:cs="Calibri"/>
          <w:sz w:val="24"/>
          <w:szCs w:val="24"/>
        </w:rPr>
        <w:lastRenderedPageBreak/>
        <w:t>Incontri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); </w:t>
      </w:r>
      <w:r w:rsidR="00B139D1" w:rsidRPr="00C11B6A">
        <w:rPr>
          <w:rFonts w:asciiTheme="minorHAnsi" w:hAnsiTheme="minorHAnsi" w:cs="Calibri"/>
          <w:b/>
          <w:sz w:val="24"/>
          <w:szCs w:val="24"/>
        </w:rPr>
        <w:t>la premiazione del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</w:t>
      </w:r>
      <w:r w:rsidR="00B139D1" w:rsidRPr="00E50E50">
        <w:rPr>
          <w:rFonts w:asciiTheme="minorHAnsi" w:hAnsiTheme="minorHAnsi" w:cs="Calibri"/>
          <w:b/>
          <w:sz w:val="24"/>
          <w:szCs w:val="24"/>
        </w:rPr>
        <w:t>concorso letterario di poesia e narrativa Salvatore Quasimodo</w:t>
      </w:r>
      <w:r w:rsidR="00B139D1" w:rsidRPr="00E50E50">
        <w:rPr>
          <w:rFonts w:asciiTheme="minorHAnsi" w:hAnsiTheme="minorHAnsi" w:cs="Calibri"/>
          <w:sz w:val="24"/>
          <w:szCs w:val="24"/>
        </w:rPr>
        <w:t xml:space="preserve"> dedicato anche ai ragazzi della scuola secondaria di primo e secondo grado (6 maggio</w:t>
      </w:r>
      <w:r w:rsidR="00C15D44" w:rsidRPr="00E50E50">
        <w:rPr>
          <w:rFonts w:asciiTheme="minorHAnsi" w:hAnsiTheme="minorHAnsi" w:cs="Calibri"/>
          <w:sz w:val="24"/>
          <w:szCs w:val="24"/>
        </w:rPr>
        <w:t xml:space="preserve"> – 14.00 Spazio Incontri</w:t>
      </w:r>
      <w:r w:rsidR="00B139D1" w:rsidRPr="00E50E50">
        <w:rPr>
          <w:rFonts w:asciiTheme="minorHAnsi" w:hAnsiTheme="minorHAnsi" w:cs="Calibri"/>
          <w:sz w:val="24"/>
          <w:szCs w:val="24"/>
        </w:rPr>
        <w:t>).</w:t>
      </w:r>
    </w:p>
    <w:p w:rsidR="00094C4B" w:rsidRDefault="00094C4B" w:rsidP="00E50E50">
      <w:pPr>
        <w:spacing w:after="0" w:line="360" w:lineRule="auto"/>
        <w:jc w:val="both"/>
        <w:rPr>
          <w:rFonts w:asciiTheme="minorHAnsi" w:hAnsiTheme="minorHAnsi" w:cs="Calibri"/>
          <w:sz w:val="20"/>
          <w:szCs w:val="24"/>
        </w:rPr>
      </w:pPr>
    </w:p>
    <w:p w:rsidR="00CC6849" w:rsidRPr="00630104" w:rsidRDefault="00CC6849" w:rsidP="00CC6849">
      <w:pPr>
        <w:spacing w:after="0" w:line="360" w:lineRule="auto"/>
        <w:jc w:val="both"/>
        <w:outlineLvl w:val="0"/>
        <w:rPr>
          <w:rFonts w:asciiTheme="minorHAnsi" w:hAnsiTheme="minorHAnsi" w:cs="Calibri"/>
          <w:sz w:val="24"/>
          <w:szCs w:val="24"/>
          <w:shd w:val="clear" w:color="auto" w:fill="FFFFFF"/>
        </w:rPr>
      </w:pPr>
      <w:r w:rsidRPr="00E50E50">
        <w:rPr>
          <w:rFonts w:asciiTheme="minorHAnsi" w:hAnsiTheme="minorHAnsi" w:cstheme="minorHAnsi"/>
          <w:bCs/>
          <w:sz w:val="24"/>
          <w:szCs w:val="24"/>
        </w:rPr>
        <w:t>Non mancano anche quest’anno</w:t>
      </w:r>
      <w:r w:rsidRPr="00E50E50">
        <w:rPr>
          <w:rFonts w:asciiTheme="minorHAnsi" w:hAnsiTheme="minorHAnsi" w:cstheme="minorHAnsi"/>
          <w:sz w:val="24"/>
          <w:szCs w:val="24"/>
        </w:rPr>
        <w:t xml:space="preserve"> gli spazi dedicati alla lettura e attività </w:t>
      </w:r>
      <w:r w:rsidRPr="00E50E50">
        <w:rPr>
          <w:rFonts w:asciiTheme="minorHAnsi" w:hAnsiTheme="minorHAnsi" w:cstheme="minorHAnsi"/>
          <w:b/>
          <w:sz w:val="24"/>
          <w:szCs w:val="24"/>
        </w:rPr>
        <w:t>per i più piccoli</w:t>
      </w:r>
      <w:r w:rsidRPr="00E50E50">
        <w:rPr>
          <w:rFonts w:asciiTheme="minorHAnsi" w:hAnsiTheme="minorHAnsi" w:cstheme="minorHAnsi"/>
          <w:sz w:val="24"/>
          <w:szCs w:val="24"/>
        </w:rPr>
        <w:t>, pubblico particolarmente affezionato alla Fiera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E50E50">
        <w:rPr>
          <w:rFonts w:asciiTheme="minorHAnsi" w:hAnsiTheme="minorHAnsi" w:cstheme="minorHAnsi"/>
          <w:sz w:val="24"/>
          <w:szCs w:val="24"/>
        </w:rPr>
        <w:t xml:space="preserve"> </w:t>
      </w:r>
      <w:r w:rsidRPr="00E50E50">
        <w:rPr>
          <w:rFonts w:asciiTheme="minorHAnsi" w:hAnsiTheme="minorHAnsi" w:cstheme="minorHAnsi"/>
          <w:b/>
          <w:sz w:val="24"/>
          <w:szCs w:val="24"/>
        </w:rPr>
        <w:t>22 proposte di letture animate, spettacoli, giocolerie magicomìe e tanti laboratori</w:t>
      </w:r>
      <w:r w:rsidR="00617053">
        <w:rPr>
          <w:rFonts w:asciiTheme="minorHAnsi" w:hAnsiTheme="minorHAnsi" w:cstheme="minorHAnsi"/>
          <w:sz w:val="24"/>
          <w:szCs w:val="24"/>
        </w:rPr>
        <w:t xml:space="preserve"> (da pag. 78 a pag. 85 del porgramma).</w:t>
      </w:r>
      <w:bookmarkStart w:id="0" w:name="_GoBack"/>
      <w:bookmarkEnd w:id="0"/>
    </w:p>
    <w:p w:rsidR="00CC6849" w:rsidRDefault="00CC6849" w:rsidP="00CC6849">
      <w:pPr>
        <w:spacing w:after="0" w:line="360" w:lineRule="auto"/>
        <w:ind w:right="-1"/>
        <w:jc w:val="both"/>
        <w:rPr>
          <w:rFonts w:asciiTheme="minorHAnsi" w:hAnsiTheme="minorHAnsi"/>
          <w:sz w:val="24"/>
          <w:szCs w:val="24"/>
        </w:rPr>
      </w:pPr>
      <w:r w:rsidRPr="00E50E50">
        <w:rPr>
          <w:rFonts w:asciiTheme="minorHAnsi" w:hAnsiTheme="minorHAnsi"/>
          <w:sz w:val="24"/>
          <w:szCs w:val="24"/>
        </w:rPr>
        <w:t>I laboratori e le letture dello Spazio Bimbi non necessitano di prenotazione.</w:t>
      </w:r>
    </w:p>
    <w:p w:rsidR="00F9550F" w:rsidRPr="00630104" w:rsidRDefault="00F9550F" w:rsidP="00E50E50">
      <w:pPr>
        <w:spacing w:after="0" w:line="360" w:lineRule="auto"/>
        <w:jc w:val="both"/>
        <w:rPr>
          <w:rFonts w:asciiTheme="minorHAnsi" w:hAnsiTheme="minorHAnsi" w:cs="Calibri"/>
          <w:sz w:val="20"/>
          <w:szCs w:val="24"/>
        </w:rPr>
      </w:pPr>
    </w:p>
    <w:p w:rsidR="00094C4B" w:rsidRPr="00CD7A28" w:rsidRDefault="0010049E" w:rsidP="00E50E50">
      <w:pPr>
        <w:spacing w:after="0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CD7A28">
        <w:rPr>
          <w:rFonts w:asciiTheme="minorHAnsi" w:hAnsiTheme="minorHAnsi"/>
          <w:sz w:val="24"/>
          <w:szCs w:val="24"/>
          <w:u w:val="single"/>
        </w:rPr>
        <w:t>BOOK OFF, IL FUORI FIERA</w:t>
      </w:r>
    </w:p>
    <w:p w:rsidR="00094C4B" w:rsidRPr="00630104" w:rsidRDefault="00094C4B" w:rsidP="00E50E50">
      <w:pPr>
        <w:pStyle w:val="Standard"/>
        <w:jc w:val="both"/>
        <w:rPr>
          <w:rFonts w:asciiTheme="minorHAnsi" w:hAnsiTheme="minorHAnsi"/>
          <w:sz w:val="20"/>
        </w:rPr>
      </w:pPr>
    </w:p>
    <w:p w:rsidR="00A45FA9" w:rsidRDefault="0010049E" w:rsidP="00E50E50">
      <w:pPr>
        <w:spacing w:after="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E50E50">
        <w:rPr>
          <w:rFonts w:asciiTheme="minorHAnsi" w:hAnsiTheme="minorHAnsi" w:cs="Calibri"/>
          <w:sz w:val="24"/>
          <w:szCs w:val="24"/>
        </w:rPr>
        <w:t xml:space="preserve">Martedì 24 aprile dalle ore 15:00 allo Spazio Incontri, </w:t>
      </w:r>
      <w:r w:rsidR="00A45FA9">
        <w:rPr>
          <w:rFonts w:asciiTheme="minorHAnsi" w:hAnsiTheme="minorHAnsi" w:cs="Calibri"/>
          <w:sz w:val="24"/>
          <w:szCs w:val="24"/>
        </w:rPr>
        <w:t>u</w:t>
      </w:r>
      <w:r w:rsidRPr="00E50E50">
        <w:rPr>
          <w:rFonts w:asciiTheme="minorHAnsi" w:hAnsiTheme="minorHAnsi" w:cs="Calibri"/>
          <w:sz w:val="24"/>
          <w:szCs w:val="24"/>
        </w:rPr>
        <w:t xml:space="preserve">n esclusivo evento gaming dedicato a tutti gli appassionati di </w:t>
      </w:r>
      <w:r w:rsidRPr="00A45FA9">
        <w:rPr>
          <w:rFonts w:asciiTheme="minorHAnsi" w:hAnsiTheme="minorHAnsi" w:cs="Calibri"/>
          <w:b/>
          <w:sz w:val="24"/>
          <w:szCs w:val="24"/>
        </w:rPr>
        <w:t>eSport</w:t>
      </w:r>
      <w:r w:rsidRPr="00E50E50">
        <w:rPr>
          <w:rFonts w:asciiTheme="minorHAnsi" w:hAnsiTheme="minorHAnsi" w:cs="Calibri"/>
          <w:sz w:val="24"/>
          <w:szCs w:val="24"/>
        </w:rPr>
        <w:t>, gl</w:t>
      </w:r>
      <w:r w:rsidR="00A45FA9">
        <w:rPr>
          <w:rFonts w:asciiTheme="minorHAnsi" w:hAnsiTheme="minorHAnsi" w:cs="Calibri"/>
          <w:sz w:val="24"/>
          <w:szCs w:val="24"/>
        </w:rPr>
        <w:t>i sport elettronici competitivi,</w:t>
      </w:r>
      <w:r w:rsidR="00A45FA9" w:rsidRPr="00E50E50">
        <w:rPr>
          <w:rFonts w:asciiTheme="minorHAnsi" w:hAnsiTheme="minorHAnsi" w:cs="Calibri"/>
          <w:sz w:val="24"/>
          <w:szCs w:val="24"/>
        </w:rPr>
        <w:t xml:space="preserve"> organizzato da </w:t>
      </w:r>
      <w:r w:rsidR="00A45FA9" w:rsidRPr="00E50E50">
        <w:rPr>
          <w:rFonts w:asciiTheme="minorHAnsi" w:hAnsiTheme="minorHAnsi" w:cs="Calibri"/>
          <w:b/>
          <w:sz w:val="24"/>
          <w:szCs w:val="24"/>
        </w:rPr>
        <w:t>AK Informatica</w:t>
      </w:r>
      <w:r w:rsidR="00A45FA9" w:rsidRPr="00E50E50">
        <w:rPr>
          <w:rFonts w:asciiTheme="minorHAnsi" w:hAnsiTheme="minorHAnsi" w:cs="Calibri"/>
          <w:sz w:val="24"/>
          <w:szCs w:val="24"/>
        </w:rPr>
        <w:t>,</w:t>
      </w:r>
      <w:r w:rsidR="00A45FA9" w:rsidRPr="00E50E50">
        <w:rPr>
          <w:rFonts w:asciiTheme="minorHAnsi" w:hAnsiTheme="minorHAnsi" w:cs="Calibri"/>
          <w:b/>
          <w:sz w:val="24"/>
          <w:szCs w:val="24"/>
        </w:rPr>
        <w:t xml:space="preserve"> Samsung Morning Stars </w:t>
      </w:r>
      <w:r w:rsidR="00A45FA9" w:rsidRPr="00E50E50">
        <w:rPr>
          <w:rFonts w:asciiTheme="minorHAnsi" w:hAnsiTheme="minorHAnsi" w:cs="Calibri"/>
          <w:sz w:val="24"/>
          <w:szCs w:val="24"/>
        </w:rPr>
        <w:t>e</w:t>
      </w:r>
      <w:r w:rsidR="00A45FA9" w:rsidRPr="00E50E50">
        <w:rPr>
          <w:rFonts w:asciiTheme="minorHAnsi" w:hAnsiTheme="minorHAnsi" w:cs="Calibri"/>
          <w:b/>
          <w:sz w:val="24"/>
          <w:szCs w:val="24"/>
        </w:rPr>
        <w:t xml:space="preserve"> Esport Palace.</w:t>
      </w:r>
    </w:p>
    <w:p w:rsidR="0010049E" w:rsidRPr="00E50E50" w:rsidRDefault="0010049E" w:rsidP="00E50E5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50E50">
        <w:rPr>
          <w:rFonts w:asciiTheme="minorHAnsi" w:hAnsiTheme="minorHAnsi" w:cs="Calibri"/>
          <w:sz w:val="24"/>
          <w:szCs w:val="24"/>
        </w:rPr>
        <w:t xml:space="preserve">I due team dei </w:t>
      </w:r>
      <w:r w:rsidRPr="00E50E50">
        <w:rPr>
          <w:rFonts w:asciiTheme="minorHAnsi" w:hAnsiTheme="minorHAnsi" w:cs="Calibri"/>
          <w:b/>
          <w:sz w:val="24"/>
          <w:szCs w:val="24"/>
        </w:rPr>
        <w:t>Samsung Morning Stars</w:t>
      </w:r>
      <w:r w:rsidRPr="00E50E50">
        <w:rPr>
          <w:rFonts w:asciiTheme="minorHAnsi" w:hAnsiTheme="minorHAnsi" w:cs="Calibri"/>
          <w:sz w:val="24"/>
          <w:szCs w:val="24"/>
        </w:rPr>
        <w:t xml:space="preserve">, </w:t>
      </w:r>
      <w:r w:rsidRPr="00E50E50">
        <w:rPr>
          <w:rFonts w:asciiTheme="minorHAnsi" w:hAnsiTheme="minorHAnsi" w:cs="Calibri"/>
          <w:i/>
          <w:sz w:val="24"/>
          <w:szCs w:val="24"/>
        </w:rPr>
        <w:t>Blue</w:t>
      </w:r>
      <w:r w:rsidRPr="00E50E50">
        <w:rPr>
          <w:rFonts w:asciiTheme="minorHAnsi" w:hAnsiTheme="minorHAnsi" w:cs="Calibri"/>
          <w:sz w:val="24"/>
          <w:szCs w:val="24"/>
        </w:rPr>
        <w:t xml:space="preserve"> e </w:t>
      </w:r>
      <w:r w:rsidRPr="00E50E50">
        <w:rPr>
          <w:rFonts w:asciiTheme="minorHAnsi" w:hAnsiTheme="minorHAnsi" w:cs="Calibri"/>
          <w:i/>
          <w:sz w:val="24"/>
          <w:szCs w:val="24"/>
        </w:rPr>
        <w:t>Black</w:t>
      </w:r>
      <w:r w:rsidRPr="00E50E50">
        <w:rPr>
          <w:rFonts w:asciiTheme="minorHAnsi" w:hAnsiTheme="minorHAnsi" w:cs="Calibri"/>
          <w:sz w:val="24"/>
          <w:szCs w:val="24"/>
        </w:rPr>
        <w:t xml:space="preserve">, si sfideranno per la prima volta in uno showmatch senza esclusione di colpi al celebre Overwatch (videogioco First Person Shooting a squadre). Sarà la prima occasione per vedere i giovani cyber atleti di casa Samsung al gran completo, inclusi i nuovi acquisti Coreani </w:t>
      </w:r>
      <w:r w:rsidRPr="00E50E50">
        <w:rPr>
          <w:rFonts w:asciiTheme="minorHAnsi" w:hAnsiTheme="minorHAnsi" w:cs="Calibri"/>
          <w:i/>
          <w:sz w:val="24"/>
          <w:szCs w:val="24"/>
        </w:rPr>
        <w:t>DNCE</w:t>
      </w:r>
      <w:r w:rsidRPr="00E50E50">
        <w:rPr>
          <w:rFonts w:asciiTheme="minorHAnsi" w:hAnsiTheme="minorHAnsi" w:cs="Calibri"/>
          <w:sz w:val="24"/>
          <w:szCs w:val="24"/>
        </w:rPr>
        <w:t xml:space="preserve">, </w:t>
      </w:r>
      <w:r w:rsidRPr="00E50E50">
        <w:rPr>
          <w:rFonts w:asciiTheme="minorHAnsi" w:hAnsiTheme="minorHAnsi" w:cs="Calibri"/>
          <w:i/>
          <w:sz w:val="24"/>
          <w:szCs w:val="24"/>
        </w:rPr>
        <w:t>claris</w:t>
      </w:r>
      <w:r w:rsidRPr="00E50E50">
        <w:rPr>
          <w:rFonts w:asciiTheme="minorHAnsi" w:hAnsiTheme="minorHAnsi" w:cs="Calibri"/>
          <w:sz w:val="24"/>
          <w:szCs w:val="24"/>
        </w:rPr>
        <w:t xml:space="preserve"> e </w:t>
      </w:r>
      <w:r w:rsidRPr="00E50E50">
        <w:rPr>
          <w:rFonts w:asciiTheme="minorHAnsi" w:hAnsiTheme="minorHAnsi" w:cs="Calibri"/>
          <w:i/>
          <w:sz w:val="24"/>
          <w:szCs w:val="24"/>
        </w:rPr>
        <w:t>QuaterMain</w:t>
      </w:r>
      <w:r w:rsidRPr="00E50E50">
        <w:rPr>
          <w:rFonts w:asciiTheme="minorHAnsi" w:hAnsiTheme="minorHAnsi" w:cs="Calibri"/>
          <w:sz w:val="24"/>
          <w:szCs w:val="24"/>
        </w:rPr>
        <w:t xml:space="preserve">, e il nazionale spagnolo </w:t>
      </w:r>
      <w:r w:rsidRPr="00E50E50">
        <w:rPr>
          <w:rFonts w:asciiTheme="minorHAnsi" w:hAnsiTheme="minorHAnsi" w:cs="Calibri"/>
          <w:i/>
          <w:sz w:val="24"/>
          <w:szCs w:val="24"/>
        </w:rPr>
        <w:t>LinePro</w:t>
      </w:r>
      <w:r w:rsidRPr="00E50E50">
        <w:rPr>
          <w:rFonts w:asciiTheme="minorHAnsi" w:hAnsiTheme="minorHAnsi" w:cs="Calibri"/>
          <w:sz w:val="24"/>
          <w:szCs w:val="24"/>
        </w:rPr>
        <w:t>.</w:t>
      </w:r>
    </w:p>
    <w:p w:rsidR="0010049E" w:rsidRPr="00E50E50" w:rsidRDefault="0010049E" w:rsidP="00E50E5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E50E50">
        <w:rPr>
          <w:rFonts w:asciiTheme="minorHAnsi" w:hAnsiTheme="minorHAnsi" w:cs="Calibri"/>
          <w:sz w:val="24"/>
          <w:szCs w:val="24"/>
        </w:rPr>
        <w:t>Al termine dello showmatch, i Pro Players dei Samsung Morning Stars giocheranno insieme al pubblico in un memorabile challenge.</w:t>
      </w:r>
    </w:p>
    <w:p w:rsidR="00630104" w:rsidRPr="00630104" w:rsidRDefault="00630104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sz w:val="20"/>
          <w:szCs w:val="24"/>
        </w:rPr>
      </w:pPr>
    </w:p>
    <w:p w:rsidR="00E863D5" w:rsidRPr="00630104" w:rsidRDefault="00E863D5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sz w:val="20"/>
          <w:szCs w:val="24"/>
        </w:rPr>
      </w:pPr>
    </w:p>
    <w:p w:rsidR="00565033" w:rsidRDefault="00C15D44" w:rsidP="00E50E5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0E50">
        <w:rPr>
          <w:rFonts w:asciiTheme="minorHAnsi" w:hAnsiTheme="minorHAnsi" w:cstheme="minorHAnsi"/>
          <w:sz w:val="24"/>
          <w:szCs w:val="24"/>
        </w:rPr>
        <w:t xml:space="preserve">La Fiera è online sul sito </w:t>
      </w:r>
      <w:hyperlink r:id="rId8" w:history="1">
        <w:r w:rsidRPr="00E50E50">
          <w:rPr>
            <w:rStyle w:val="Collegamentoipertestuale"/>
            <w:rFonts w:asciiTheme="minorHAnsi" w:hAnsiTheme="minorHAnsi" w:cstheme="minorHAnsi"/>
            <w:sz w:val="24"/>
            <w:szCs w:val="24"/>
          </w:rPr>
          <w:t>fieradeilibrai.it</w:t>
        </w:r>
      </w:hyperlink>
      <w:r w:rsidRPr="00E50E50">
        <w:rPr>
          <w:rFonts w:asciiTheme="minorHAnsi" w:hAnsiTheme="minorHAnsi" w:cstheme="minorHAnsi"/>
          <w:sz w:val="24"/>
          <w:szCs w:val="24"/>
        </w:rPr>
        <w:t xml:space="preserve">, </w:t>
      </w:r>
      <w:r w:rsidRPr="00E50E50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ulla pagina </w:t>
      </w:r>
      <w:r w:rsidR="001A6E0B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Facebook - Fiera dei Librai, Instagram </w:t>
      </w:r>
      <w:r w:rsidR="005A22F8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– fieradeilibraibergamo </w:t>
      </w:r>
      <w:r w:rsidRPr="00E50E50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d è </w:t>
      </w:r>
      <w:r w:rsidRPr="00E50E50">
        <w:rPr>
          <w:rFonts w:asciiTheme="minorHAnsi" w:hAnsiTheme="minorHAnsi" w:cstheme="minorHAnsi"/>
          <w:sz w:val="24"/>
          <w:szCs w:val="24"/>
        </w:rPr>
        <w:t xml:space="preserve">aperta tutti i giorni </w:t>
      </w:r>
      <w:r w:rsidRPr="00E50E50">
        <w:rPr>
          <w:rFonts w:asciiTheme="minorHAnsi" w:hAnsiTheme="minorHAnsi" w:cstheme="minorHAnsi"/>
          <w:bCs/>
          <w:sz w:val="24"/>
          <w:szCs w:val="24"/>
        </w:rPr>
        <w:t>dalle 9.00 alle 23.00</w:t>
      </w:r>
      <w:r w:rsidRPr="00E50E50">
        <w:rPr>
          <w:rFonts w:asciiTheme="minorHAnsi" w:hAnsiTheme="minorHAnsi" w:cstheme="minorHAnsi"/>
          <w:sz w:val="24"/>
          <w:szCs w:val="24"/>
        </w:rPr>
        <w:t>.</w:t>
      </w:r>
      <w:r w:rsidR="002E4D8D" w:rsidRPr="00E50E5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5D44" w:rsidRPr="00E50E50" w:rsidRDefault="00C15D44" w:rsidP="00E50E50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50E50">
        <w:rPr>
          <w:rFonts w:asciiTheme="minorHAnsi" w:hAnsiTheme="minorHAnsi"/>
          <w:sz w:val="24"/>
          <w:szCs w:val="24"/>
        </w:rPr>
        <w:t xml:space="preserve">Tutti gli incontri sono a ingresso libero. </w:t>
      </w:r>
    </w:p>
    <w:p w:rsidR="00E61F00" w:rsidRDefault="00E61F00" w:rsidP="00E50E50">
      <w:pPr>
        <w:spacing w:after="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E2B88" w:rsidRPr="00E50E50" w:rsidRDefault="00712C23" w:rsidP="00E50E50">
      <w:pPr>
        <w:spacing w:after="0" w:line="24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50E50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E2B88" w:rsidRPr="00E50E50" w:rsidSect="00C03C1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AD" w:rsidRDefault="00A542AD" w:rsidP="006C4A57">
      <w:pPr>
        <w:spacing w:after="0" w:line="240" w:lineRule="auto"/>
      </w:pPr>
      <w:r>
        <w:separator/>
      </w:r>
    </w:p>
  </w:endnote>
  <w:endnote w:type="continuationSeparator" w:id="0">
    <w:p w:rsidR="00A542AD" w:rsidRDefault="00A542AD" w:rsidP="006C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981111"/>
      <w:docPartObj>
        <w:docPartGallery w:val="Page Numbers (Bottom of Page)"/>
        <w:docPartUnique/>
      </w:docPartObj>
    </w:sdtPr>
    <w:sdtEndPr/>
    <w:sdtContent>
      <w:p w:rsidR="00A542AD" w:rsidRDefault="00A542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53">
          <w:rPr>
            <w:noProof/>
          </w:rPr>
          <w:t>1</w:t>
        </w:r>
        <w:r>
          <w:fldChar w:fldCharType="end"/>
        </w:r>
      </w:p>
    </w:sdtContent>
  </w:sdt>
  <w:p w:rsidR="00A542AD" w:rsidRDefault="00A542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AD" w:rsidRDefault="00A542AD" w:rsidP="006C4A57">
      <w:pPr>
        <w:spacing w:after="0" w:line="240" w:lineRule="auto"/>
      </w:pPr>
      <w:r>
        <w:separator/>
      </w:r>
    </w:p>
  </w:footnote>
  <w:footnote w:type="continuationSeparator" w:id="0">
    <w:p w:rsidR="00A542AD" w:rsidRDefault="00A542AD" w:rsidP="006C4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AB"/>
    <w:rsid w:val="00005C37"/>
    <w:rsid w:val="000312E8"/>
    <w:rsid w:val="000429DC"/>
    <w:rsid w:val="000508A3"/>
    <w:rsid w:val="00052BE5"/>
    <w:rsid w:val="00063718"/>
    <w:rsid w:val="00071552"/>
    <w:rsid w:val="00077A01"/>
    <w:rsid w:val="000813C8"/>
    <w:rsid w:val="00084535"/>
    <w:rsid w:val="00094C4B"/>
    <w:rsid w:val="000A50E8"/>
    <w:rsid w:val="000C5D61"/>
    <w:rsid w:val="000D54DF"/>
    <w:rsid w:val="000E07A0"/>
    <w:rsid w:val="000E70C2"/>
    <w:rsid w:val="0010049E"/>
    <w:rsid w:val="00124B35"/>
    <w:rsid w:val="00135AC2"/>
    <w:rsid w:val="0014491F"/>
    <w:rsid w:val="00145BFC"/>
    <w:rsid w:val="00162BD2"/>
    <w:rsid w:val="001938D4"/>
    <w:rsid w:val="001A6E0B"/>
    <w:rsid w:val="001B04FC"/>
    <w:rsid w:val="001B431E"/>
    <w:rsid w:val="001B67F7"/>
    <w:rsid w:val="001C1730"/>
    <w:rsid w:val="00200CA1"/>
    <w:rsid w:val="00212E0B"/>
    <w:rsid w:val="00213520"/>
    <w:rsid w:val="002269C8"/>
    <w:rsid w:val="002317FD"/>
    <w:rsid w:val="00245B52"/>
    <w:rsid w:val="00247C6A"/>
    <w:rsid w:val="00261FB7"/>
    <w:rsid w:val="00264A32"/>
    <w:rsid w:val="002663A0"/>
    <w:rsid w:val="00267942"/>
    <w:rsid w:val="00270B49"/>
    <w:rsid w:val="0028376B"/>
    <w:rsid w:val="00286402"/>
    <w:rsid w:val="002A2A2E"/>
    <w:rsid w:val="002B0580"/>
    <w:rsid w:val="002C05CA"/>
    <w:rsid w:val="002C4865"/>
    <w:rsid w:val="002C60BB"/>
    <w:rsid w:val="002E1F39"/>
    <w:rsid w:val="002E405D"/>
    <w:rsid w:val="002E4D8D"/>
    <w:rsid w:val="00325A95"/>
    <w:rsid w:val="00333FAB"/>
    <w:rsid w:val="003351BF"/>
    <w:rsid w:val="00337095"/>
    <w:rsid w:val="003400EC"/>
    <w:rsid w:val="003433B5"/>
    <w:rsid w:val="003513BE"/>
    <w:rsid w:val="00353F9D"/>
    <w:rsid w:val="00386503"/>
    <w:rsid w:val="00387B94"/>
    <w:rsid w:val="0039531E"/>
    <w:rsid w:val="00395D83"/>
    <w:rsid w:val="003C1BCA"/>
    <w:rsid w:val="003D306E"/>
    <w:rsid w:val="003D3798"/>
    <w:rsid w:val="003D7CB6"/>
    <w:rsid w:val="003E192C"/>
    <w:rsid w:val="003E2B88"/>
    <w:rsid w:val="003E3CCC"/>
    <w:rsid w:val="003E5E73"/>
    <w:rsid w:val="003F01C0"/>
    <w:rsid w:val="003F2839"/>
    <w:rsid w:val="004009A2"/>
    <w:rsid w:val="004021F6"/>
    <w:rsid w:val="00405523"/>
    <w:rsid w:val="004062DC"/>
    <w:rsid w:val="004269DF"/>
    <w:rsid w:val="00430EF3"/>
    <w:rsid w:val="004310D2"/>
    <w:rsid w:val="0044051B"/>
    <w:rsid w:val="00440ADF"/>
    <w:rsid w:val="00456085"/>
    <w:rsid w:val="0046424E"/>
    <w:rsid w:val="00470B26"/>
    <w:rsid w:val="004A101C"/>
    <w:rsid w:val="004D23E7"/>
    <w:rsid w:val="004D6709"/>
    <w:rsid w:val="004F0906"/>
    <w:rsid w:val="004F5CE7"/>
    <w:rsid w:val="004F5F88"/>
    <w:rsid w:val="004F7DC6"/>
    <w:rsid w:val="00503F8A"/>
    <w:rsid w:val="0050424B"/>
    <w:rsid w:val="00506724"/>
    <w:rsid w:val="00506952"/>
    <w:rsid w:val="005228D9"/>
    <w:rsid w:val="0053518D"/>
    <w:rsid w:val="00542FC1"/>
    <w:rsid w:val="00546CC2"/>
    <w:rsid w:val="00556829"/>
    <w:rsid w:val="00561137"/>
    <w:rsid w:val="0056344A"/>
    <w:rsid w:val="00565033"/>
    <w:rsid w:val="005729BC"/>
    <w:rsid w:val="00574CCE"/>
    <w:rsid w:val="0059477A"/>
    <w:rsid w:val="005A22F8"/>
    <w:rsid w:val="005B5B1B"/>
    <w:rsid w:val="0060294F"/>
    <w:rsid w:val="00603E77"/>
    <w:rsid w:val="00604A36"/>
    <w:rsid w:val="00617053"/>
    <w:rsid w:val="00630104"/>
    <w:rsid w:val="006371C9"/>
    <w:rsid w:val="00641818"/>
    <w:rsid w:val="00656025"/>
    <w:rsid w:val="00656EE2"/>
    <w:rsid w:val="00686738"/>
    <w:rsid w:val="006A220C"/>
    <w:rsid w:val="006C3655"/>
    <w:rsid w:val="006C4A57"/>
    <w:rsid w:val="006C7FA1"/>
    <w:rsid w:val="006F078A"/>
    <w:rsid w:val="006F530C"/>
    <w:rsid w:val="007016F6"/>
    <w:rsid w:val="00712C23"/>
    <w:rsid w:val="00716EB7"/>
    <w:rsid w:val="00722748"/>
    <w:rsid w:val="00733248"/>
    <w:rsid w:val="0075044D"/>
    <w:rsid w:val="00752DA6"/>
    <w:rsid w:val="00757B2E"/>
    <w:rsid w:val="00763EEC"/>
    <w:rsid w:val="00781021"/>
    <w:rsid w:val="007D597A"/>
    <w:rsid w:val="007F31A5"/>
    <w:rsid w:val="007F47BA"/>
    <w:rsid w:val="008063C7"/>
    <w:rsid w:val="008130FD"/>
    <w:rsid w:val="00814070"/>
    <w:rsid w:val="008305A8"/>
    <w:rsid w:val="00832AE5"/>
    <w:rsid w:val="00844E9A"/>
    <w:rsid w:val="008464C7"/>
    <w:rsid w:val="0085166B"/>
    <w:rsid w:val="00854C16"/>
    <w:rsid w:val="00861380"/>
    <w:rsid w:val="00864E6C"/>
    <w:rsid w:val="0086633A"/>
    <w:rsid w:val="00870CFB"/>
    <w:rsid w:val="00873422"/>
    <w:rsid w:val="0088266A"/>
    <w:rsid w:val="00893553"/>
    <w:rsid w:val="008A5F51"/>
    <w:rsid w:val="008E0168"/>
    <w:rsid w:val="008F48F9"/>
    <w:rsid w:val="008F4F66"/>
    <w:rsid w:val="009009B6"/>
    <w:rsid w:val="00902DA7"/>
    <w:rsid w:val="00926D47"/>
    <w:rsid w:val="00934190"/>
    <w:rsid w:val="00936479"/>
    <w:rsid w:val="00942536"/>
    <w:rsid w:val="00952028"/>
    <w:rsid w:val="009537D1"/>
    <w:rsid w:val="009630E1"/>
    <w:rsid w:val="00963F3C"/>
    <w:rsid w:val="00993C94"/>
    <w:rsid w:val="009D1317"/>
    <w:rsid w:val="009D2692"/>
    <w:rsid w:val="009D3F12"/>
    <w:rsid w:val="009D75B1"/>
    <w:rsid w:val="009E3BD4"/>
    <w:rsid w:val="009E4021"/>
    <w:rsid w:val="009E628F"/>
    <w:rsid w:val="009F1889"/>
    <w:rsid w:val="00A1665C"/>
    <w:rsid w:val="00A40027"/>
    <w:rsid w:val="00A45FA9"/>
    <w:rsid w:val="00A5401A"/>
    <w:rsid w:val="00A542AD"/>
    <w:rsid w:val="00A54368"/>
    <w:rsid w:val="00A6136D"/>
    <w:rsid w:val="00A77434"/>
    <w:rsid w:val="00AA4C63"/>
    <w:rsid w:val="00AB5AF2"/>
    <w:rsid w:val="00AB7A0C"/>
    <w:rsid w:val="00AC1330"/>
    <w:rsid w:val="00AC18F9"/>
    <w:rsid w:val="00AE3CA8"/>
    <w:rsid w:val="00B054C3"/>
    <w:rsid w:val="00B07812"/>
    <w:rsid w:val="00B10014"/>
    <w:rsid w:val="00B130EC"/>
    <w:rsid w:val="00B139D1"/>
    <w:rsid w:val="00B14DCD"/>
    <w:rsid w:val="00B34F4A"/>
    <w:rsid w:val="00B36F80"/>
    <w:rsid w:val="00B43D1E"/>
    <w:rsid w:val="00B642D9"/>
    <w:rsid w:val="00B728A6"/>
    <w:rsid w:val="00B81752"/>
    <w:rsid w:val="00B924F5"/>
    <w:rsid w:val="00BB6270"/>
    <w:rsid w:val="00BC4784"/>
    <w:rsid w:val="00BD00B2"/>
    <w:rsid w:val="00BD3BEE"/>
    <w:rsid w:val="00BD4F74"/>
    <w:rsid w:val="00BE20EC"/>
    <w:rsid w:val="00BE52EB"/>
    <w:rsid w:val="00BF1872"/>
    <w:rsid w:val="00BF2A4A"/>
    <w:rsid w:val="00C03C1F"/>
    <w:rsid w:val="00C04E30"/>
    <w:rsid w:val="00C11B6A"/>
    <w:rsid w:val="00C15D44"/>
    <w:rsid w:val="00C44C6A"/>
    <w:rsid w:val="00C44ECA"/>
    <w:rsid w:val="00C456C1"/>
    <w:rsid w:val="00C56AF1"/>
    <w:rsid w:val="00C64824"/>
    <w:rsid w:val="00CA34B6"/>
    <w:rsid w:val="00CA6174"/>
    <w:rsid w:val="00CB2D32"/>
    <w:rsid w:val="00CB5730"/>
    <w:rsid w:val="00CC6849"/>
    <w:rsid w:val="00CD3033"/>
    <w:rsid w:val="00CD7689"/>
    <w:rsid w:val="00CD7A28"/>
    <w:rsid w:val="00CE057A"/>
    <w:rsid w:val="00CE433A"/>
    <w:rsid w:val="00CE519D"/>
    <w:rsid w:val="00D11114"/>
    <w:rsid w:val="00D21751"/>
    <w:rsid w:val="00D37B80"/>
    <w:rsid w:val="00D423BB"/>
    <w:rsid w:val="00D54A23"/>
    <w:rsid w:val="00D55ED1"/>
    <w:rsid w:val="00D7107F"/>
    <w:rsid w:val="00D72DEB"/>
    <w:rsid w:val="00D74822"/>
    <w:rsid w:val="00D83957"/>
    <w:rsid w:val="00D93576"/>
    <w:rsid w:val="00D94798"/>
    <w:rsid w:val="00DA1986"/>
    <w:rsid w:val="00DB2A4D"/>
    <w:rsid w:val="00DC1908"/>
    <w:rsid w:val="00DE3AC9"/>
    <w:rsid w:val="00DE3D45"/>
    <w:rsid w:val="00DE4E03"/>
    <w:rsid w:val="00DF034F"/>
    <w:rsid w:val="00DF0DB5"/>
    <w:rsid w:val="00E300E7"/>
    <w:rsid w:val="00E4381C"/>
    <w:rsid w:val="00E43C15"/>
    <w:rsid w:val="00E50E50"/>
    <w:rsid w:val="00E60CAF"/>
    <w:rsid w:val="00E61F00"/>
    <w:rsid w:val="00E7101E"/>
    <w:rsid w:val="00E81DC3"/>
    <w:rsid w:val="00E83A71"/>
    <w:rsid w:val="00E83B92"/>
    <w:rsid w:val="00E863D5"/>
    <w:rsid w:val="00E93B31"/>
    <w:rsid w:val="00E95CDB"/>
    <w:rsid w:val="00EA6705"/>
    <w:rsid w:val="00EA784B"/>
    <w:rsid w:val="00EB77EA"/>
    <w:rsid w:val="00EC3B4C"/>
    <w:rsid w:val="00ED2752"/>
    <w:rsid w:val="00ED7823"/>
    <w:rsid w:val="00EE1BF0"/>
    <w:rsid w:val="00EF12F6"/>
    <w:rsid w:val="00F01DE9"/>
    <w:rsid w:val="00F04434"/>
    <w:rsid w:val="00F14E70"/>
    <w:rsid w:val="00F36F38"/>
    <w:rsid w:val="00F45EF8"/>
    <w:rsid w:val="00F62260"/>
    <w:rsid w:val="00F676E5"/>
    <w:rsid w:val="00F74211"/>
    <w:rsid w:val="00F80F19"/>
    <w:rsid w:val="00F832E6"/>
    <w:rsid w:val="00F9550F"/>
    <w:rsid w:val="00FB06DA"/>
    <w:rsid w:val="00FB6D0C"/>
    <w:rsid w:val="00FC5897"/>
    <w:rsid w:val="00FC7DE3"/>
    <w:rsid w:val="00FD7294"/>
    <w:rsid w:val="00FE02A4"/>
    <w:rsid w:val="00FE0B8F"/>
    <w:rsid w:val="00FE336E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3685"/>
  <w15:docId w15:val="{9AAACC49-2B84-46FC-9E29-8FF07AC4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FAB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B5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54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FA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4E6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E2B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E2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E2B88"/>
    <w:rPr>
      <w:rFonts w:ascii="Courier New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E2B8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C4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A57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4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A57"/>
    <w:rPr>
      <w:rFonts w:ascii="Calibri" w:eastAsia="Times New Roman" w:hAnsi="Calibri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513B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5B1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54DF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it-IT"/>
    </w:rPr>
  </w:style>
  <w:style w:type="character" w:customStyle="1" w:styleId="apple-converted-space">
    <w:name w:val="apple-converted-space"/>
    <w:basedOn w:val="Carpredefinitoparagrafo"/>
    <w:rsid w:val="00FC7DE3"/>
    <w:rPr>
      <w:rFonts w:cs="Times New Roman"/>
    </w:rPr>
  </w:style>
  <w:style w:type="paragraph" w:customStyle="1" w:styleId="Standard">
    <w:name w:val="Standard"/>
    <w:rsid w:val="00C15D44"/>
    <w:pPr>
      <w:suppressAutoHyphens/>
      <w:autoSpaceDN w:val="0"/>
      <w:spacing w:after="0" w:line="240" w:lineRule="auto"/>
    </w:pPr>
    <w:rPr>
      <w:rFonts w:ascii="Cambria" w:eastAsia="Arial Unicode MS" w:hAnsi="Cambria" w:cs="F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eradeilibra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E24C-15B5-4586-A507-C29B0F9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lombelli</dc:creator>
  <cp:lastModifiedBy>Paola Colombelli</cp:lastModifiedBy>
  <cp:revision>4</cp:revision>
  <cp:lastPrinted>2018-04-13T14:45:00Z</cp:lastPrinted>
  <dcterms:created xsi:type="dcterms:W3CDTF">2018-04-16T08:40:00Z</dcterms:created>
  <dcterms:modified xsi:type="dcterms:W3CDTF">2018-04-16T10:27:00Z</dcterms:modified>
</cp:coreProperties>
</file>